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63" w:rsidRPr="00F25915" w:rsidRDefault="00D51563" w:rsidP="00D51563">
      <w:pPr>
        <w:jc w:val="right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ПРОЕКТ</w:t>
      </w:r>
    </w:p>
    <w:p w:rsidR="00D51563" w:rsidRPr="00F25915" w:rsidRDefault="00D51563" w:rsidP="00D51563">
      <w:pPr>
        <w:jc w:val="center"/>
        <w:rPr>
          <w:sz w:val="28"/>
          <w:szCs w:val="28"/>
          <w:lang w:eastAsia="ar-SA"/>
        </w:rPr>
      </w:pPr>
    </w:p>
    <w:p w:rsidR="00D51563" w:rsidRPr="00F25915" w:rsidRDefault="00D51563" w:rsidP="00D51563">
      <w:pPr>
        <w:jc w:val="center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D51563" w:rsidRPr="00F25915" w:rsidRDefault="00D51563" w:rsidP="00D51563">
      <w:pPr>
        <w:jc w:val="center"/>
        <w:rPr>
          <w:sz w:val="28"/>
          <w:szCs w:val="28"/>
          <w:lang w:eastAsia="ar-SA"/>
        </w:rPr>
      </w:pPr>
    </w:p>
    <w:p w:rsidR="00D51563" w:rsidRDefault="00D51563" w:rsidP="00D51563">
      <w:pPr>
        <w:jc w:val="center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РЕШЕНИЕ</w:t>
      </w:r>
    </w:p>
    <w:p w:rsidR="00616873" w:rsidRPr="004E4218" w:rsidRDefault="00616873" w:rsidP="00616873">
      <w:pPr>
        <w:jc w:val="center"/>
        <w:rPr>
          <w:color w:val="000000"/>
          <w:sz w:val="26"/>
          <w:szCs w:val="26"/>
        </w:rPr>
      </w:pPr>
    </w:p>
    <w:p w:rsidR="0016765C" w:rsidRPr="00CC3067" w:rsidRDefault="007D5E4F" w:rsidP="00616873">
      <w:pPr>
        <w:jc w:val="center"/>
        <w:rPr>
          <w:i/>
          <w:sz w:val="28"/>
          <w:szCs w:val="28"/>
        </w:rPr>
      </w:pPr>
      <w:r w:rsidRPr="00CC3067">
        <w:rPr>
          <w:i/>
          <w:sz w:val="28"/>
          <w:szCs w:val="28"/>
          <w:shd w:val="clear" w:color="auto" w:fill="FFFFFF"/>
        </w:rPr>
        <w:t xml:space="preserve">Об имущественной поддержке арендаторов муниципального имущества </w:t>
      </w:r>
      <w:r w:rsidR="00CC3067" w:rsidRPr="00CC3067">
        <w:rPr>
          <w:i/>
          <w:sz w:val="28"/>
          <w:szCs w:val="28"/>
          <w:lang w:eastAsia="ar-SA"/>
        </w:rPr>
        <w:t>городского поселения город Благовещенск</w:t>
      </w:r>
      <w:r w:rsidR="00CC3067" w:rsidRPr="00CC3067">
        <w:rPr>
          <w:i/>
          <w:sz w:val="28"/>
          <w:szCs w:val="28"/>
          <w:shd w:val="clear" w:color="auto" w:fill="FFFFFF"/>
        </w:rPr>
        <w:t xml:space="preserve"> </w:t>
      </w:r>
      <w:r w:rsidRPr="00CC3067">
        <w:rPr>
          <w:i/>
          <w:sz w:val="28"/>
          <w:szCs w:val="28"/>
          <w:shd w:val="clear" w:color="auto" w:fill="FFFFFF"/>
        </w:rPr>
        <w:t>муниципального района Благовещенский район Республики Башкортостан (в том числе земельных участков) в период мобилизации</w:t>
      </w:r>
    </w:p>
    <w:p w:rsidR="007D5E4F" w:rsidRDefault="007D5E4F" w:rsidP="00616873">
      <w:pPr>
        <w:jc w:val="center"/>
        <w:rPr>
          <w:sz w:val="26"/>
          <w:szCs w:val="26"/>
        </w:rPr>
      </w:pPr>
    </w:p>
    <w:p w:rsidR="004E4218" w:rsidRPr="004E4218" w:rsidRDefault="004E4218" w:rsidP="00616873">
      <w:pPr>
        <w:jc w:val="center"/>
        <w:rPr>
          <w:sz w:val="26"/>
          <w:szCs w:val="26"/>
        </w:rPr>
      </w:pPr>
    </w:p>
    <w:p w:rsidR="004D64F5" w:rsidRPr="008C3D6A" w:rsidRDefault="0088102B" w:rsidP="009328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В соответстви</w:t>
      </w:r>
      <w:r w:rsidR="0001220E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и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с Федеральным законом от 06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октября 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2003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года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,</w:t>
      </w:r>
      <w:r w:rsidR="00B25F2A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распоряжени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ем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Правительства Российской Федерации от 15 октября 2022 г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ода</w:t>
      </w:r>
      <w:r w:rsidR="003D7EBD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№</w:t>
      </w:r>
      <w:r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3046-р</w:t>
      </w:r>
      <w:r w:rsidR="00A96D50" w:rsidRPr="0093285B">
        <w:rPr>
          <w:rFonts w:ascii="Times New Roman" w:hAnsi="Times New Roman" w:cs="Times New Roman"/>
          <w:b w:val="0"/>
          <w:sz w:val="28"/>
          <w:szCs w:val="28"/>
        </w:rPr>
        <w:t>,</w:t>
      </w:r>
      <w:r w:rsidR="003D7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распоряжени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ем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Правительства </w:t>
      </w:r>
      <w:r w:rsidR="00244AC5" w:rsidRPr="0093285B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от 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6</w:t>
      </w:r>
      <w:r w:rsidR="0033249F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декабря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2022 г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ода</w:t>
      </w:r>
      <w:r w:rsidR="00187F5D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№</w:t>
      </w:r>
      <w:r w:rsidR="00187F5D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1583</w:t>
      </w:r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-</w:t>
      </w:r>
      <w:proofErr w:type="spellStart"/>
      <w:r w:rsidR="00244AC5" w:rsidRPr="0093285B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р</w:t>
      </w:r>
      <w:proofErr w:type="spellEnd"/>
      <w:r w:rsidR="00187F5D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</w:t>
      </w:r>
      <w:r w:rsidR="000F1A86" w:rsidRPr="008C3D6A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8C3D6A" w:rsidRPr="008C3D6A">
        <w:rPr>
          <w:rFonts w:ascii="Times New Roman" w:hAnsi="Times New Roman" w:cs="Times New Roman"/>
          <w:b w:val="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3973" w:rsidRPr="000D3973" w:rsidRDefault="000D3973" w:rsidP="00891F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2278" w:rsidRDefault="0001220E" w:rsidP="00891F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3285B">
        <w:rPr>
          <w:rFonts w:ascii="Times New Roman" w:hAnsi="Times New Roman" w:cs="Times New Roman"/>
          <w:sz w:val="28"/>
          <w:szCs w:val="28"/>
        </w:rPr>
        <w:t>РЕШИЛ</w:t>
      </w:r>
      <w:r w:rsidR="00616873" w:rsidRPr="0093285B">
        <w:rPr>
          <w:rFonts w:ascii="Times New Roman" w:hAnsi="Times New Roman" w:cs="Times New Roman"/>
          <w:sz w:val="28"/>
          <w:szCs w:val="28"/>
        </w:rPr>
        <w:t>:</w:t>
      </w:r>
    </w:p>
    <w:p w:rsidR="000D3973" w:rsidRPr="000D3973" w:rsidRDefault="000D3973" w:rsidP="00891F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1.</w:t>
      </w:r>
      <w:r w:rsidR="00EA7F6B">
        <w:rPr>
          <w:sz w:val="28"/>
          <w:szCs w:val="28"/>
        </w:rPr>
        <w:tab/>
      </w:r>
      <w:r w:rsidRPr="0093285B">
        <w:rPr>
          <w:sz w:val="28"/>
          <w:szCs w:val="28"/>
        </w:rPr>
        <w:t xml:space="preserve">Администрации </w:t>
      </w:r>
      <w:r w:rsidR="00EA112A" w:rsidRPr="00F25915">
        <w:rPr>
          <w:sz w:val="28"/>
          <w:szCs w:val="28"/>
          <w:lang w:eastAsia="ar-SA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3285B">
        <w:rPr>
          <w:sz w:val="28"/>
          <w:szCs w:val="28"/>
        </w:rPr>
        <w:t xml:space="preserve"> по договорам аренды муниципального имущества, составляющего казну</w:t>
      </w:r>
      <w:r w:rsidR="001A23F2" w:rsidRPr="0093285B">
        <w:rPr>
          <w:sz w:val="28"/>
          <w:szCs w:val="28"/>
        </w:rPr>
        <w:t xml:space="preserve"> </w:t>
      </w:r>
      <w:r w:rsidR="00EA112A" w:rsidRPr="00F25915">
        <w:rPr>
          <w:sz w:val="28"/>
          <w:szCs w:val="28"/>
          <w:lang w:eastAsia="ar-SA"/>
        </w:rPr>
        <w:t>городского поселения город Благовещенск муниципального района Благовещенский район Республики Башкортостан</w:t>
      </w:r>
      <w:r w:rsidR="00EA112A" w:rsidRPr="0093285B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</w:t>
      </w:r>
      <w:r w:rsidR="00EA112A">
        <w:rPr>
          <w:sz w:val="28"/>
          <w:szCs w:val="28"/>
        </w:rPr>
        <w:t xml:space="preserve"> года</w:t>
      </w:r>
      <w:r w:rsidRPr="0093285B">
        <w:rPr>
          <w:sz w:val="28"/>
          <w:szCs w:val="28"/>
        </w:rPr>
        <w:t xml:space="preserve"> </w:t>
      </w:r>
      <w:r w:rsidR="001A23F2" w:rsidRPr="0093285B">
        <w:rPr>
          <w:sz w:val="28"/>
          <w:szCs w:val="28"/>
        </w:rPr>
        <w:t>№</w:t>
      </w:r>
      <w:r w:rsidR="00EA112A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647 </w:t>
      </w:r>
      <w:r w:rsidR="001A23F2" w:rsidRPr="0093285B">
        <w:rPr>
          <w:sz w:val="28"/>
          <w:szCs w:val="28"/>
        </w:rPr>
        <w:t>«</w:t>
      </w:r>
      <w:r w:rsidRPr="0093285B">
        <w:rPr>
          <w:sz w:val="28"/>
          <w:szCs w:val="28"/>
        </w:rPr>
        <w:t>Об объявлении частичной мобилизации в Российской Федерации</w:t>
      </w:r>
      <w:r w:rsidR="001A23F2" w:rsidRPr="0093285B">
        <w:rPr>
          <w:sz w:val="28"/>
          <w:szCs w:val="28"/>
        </w:rPr>
        <w:t>»</w:t>
      </w:r>
      <w:r w:rsidRPr="0093285B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="001A23F2" w:rsidRPr="0093285B">
        <w:rPr>
          <w:sz w:val="28"/>
          <w:szCs w:val="28"/>
        </w:rPr>
        <w:t>«</w:t>
      </w:r>
      <w:r w:rsidRPr="0093285B">
        <w:rPr>
          <w:sz w:val="28"/>
          <w:szCs w:val="28"/>
        </w:rPr>
        <w:t>О воинской обязанности и военной службе</w:t>
      </w:r>
      <w:r w:rsidR="001A23F2" w:rsidRPr="0093285B">
        <w:rPr>
          <w:sz w:val="28"/>
          <w:szCs w:val="28"/>
        </w:rPr>
        <w:t>»</w:t>
      </w:r>
      <w:r w:rsidRPr="0093285B">
        <w:rPr>
          <w:sz w:val="28"/>
          <w:szCs w:val="28"/>
        </w:rPr>
        <w:t xml:space="preserve"> (далее </w:t>
      </w:r>
      <w:r w:rsidR="00EA112A">
        <w:rPr>
          <w:sz w:val="28"/>
          <w:szCs w:val="28"/>
        </w:rPr>
        <w:t>–</w:t>
      </w:r>
      <w:r w:rsidRPr="0093285B">
        <w:rPr>
          <w:sz w:val="28"/>
          <w:szCs w:val="28"/>
        </w:rPr>
        <w:t xml:space="preserve">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а)</w:t>
      </w:r>
      <w:r w:rsidR="00807AEB">
        <w:rPr>
          <w:sz w:val="28"/>
          <w:szCs w:val="28"/>
        </w:rPr>
        <w:tab/>
      </w:r>
      <w:r w:rsidRPr="0093285B">
        <w:rPr>
          <w:sz w:val="28"/>
          <w:szCs w:val="28"/>
        </w:rPr>
        <w:t xml:space="preserve">предоставление отсрочки уплаты арендной платы на период прохождения военной службы или оказания добровольного содействия в </w:t>
      </w:r>
      <w:r w:rsidRPr="0093285B">
        <w:rPr>
          <w:sz w:val="28"/>
          <w:szCs w:val="28"/>
        </w:rPr>
        <w:lastRenderedPageBreak/>
        <w:t>выполнении задач, возложенных на Вооруженные Силы Российской Федераци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б)</w:t>
      </w:r>
      <w:r w:rsidR="00B72A96">
        <w:rPr>
          <w:sz w:val="28"/>
          <w:szCs w:val="28"/>
        </w:rPr>
        <w:tab/>
      </w:r>
      <w:r w:rsidRPr="0093285B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2.</w:t>
      </w:r>
      <w:r w:rsidR="00B72A96">
        <w:rPr>
          <w:sz w:val="28"/>
          <w:szCs w:val="28"/>
        </w:rPr>
        <w:tab/>
      </w:r>
      <w:r w:rsidRPr="0093285B">
        <w:rPr>
          <w:sz w:val="28"/>
          <w:szCs w:val="28"/>
        </w:rPr>
        <w:t>Предоставление отсрочки уплаты арендной платы, указанной в</w:t>
      </w:r>
      <w:r w:rsidR="00B72A96">
        <w:rPr>
          <w:sz w:val="28"/>
          <w:szCs w:val="28"/>
        </w:rPr>
        <w:t xml:space="preserve"> </w:t>
      </w:r>
      <w:hyperlink r:id="rId6" w:anchor="11" w:history="1">
        <w:r w:rsidRPr="00B72A96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подпункте </w:t>
        </w:r>
        <w:r w:rsidR="00B72A96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Pr="00B72A96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а</w:t>
        </w:r>
        <w:r w:rsidR="00B72A96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  <w:r w:rsidRPr="00B72A96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 пункта 1</w:t>
        </w:r>
      </w:hyperlink>
      <w:r w:rsidR="00B72A96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1A23F2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осуществляется на следующих условиях: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 w:rsidR="00B72A96">
        <w:rPr>
          <w:sz w:val="28"/>
          <w:szCs w:val="28"/>
        </w:rPr>
        <w:t xml:space="preserve"> </w:t>
      </w:r>
      <w:hyperlink r:id="rId7" w:anchor="1" w:history="1">
        <w:r w:rsidRPr="00B72A96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е 1</w:t>
        </w:r>
      </w:hyperlink>
      <w:r w:rsidR="00B72A96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0C1DA6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</w:t>
      </w:r>
      <w:r w:rsidR="00826A12" w:rsidRPr="0093285B">
        <w:rPr>
          <w:sz w:val="28"/>
          <w:szCs w:val="28"/>
        </w:rPr>
        <w:t>исполнительной власти Республики Башкортостан</w:t>
      </w:r>
      <w:bookmarkStart w:id="0" w:name="_GoBack"/>
      <w:bookmarkEnd w:id="0"/>
      <w:r w:rsidRPr="0093285B">
        <w:rPr>
          <w:sz w:val="28"/>
          <w:szCs w:val="28"/>
        </w:rPr>
        <w:t>, с которым заключены указанные контракты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</w:t>
      </w:r>
      <w:r w:rsidR="00300FF9">
        <w:rPr>
          <w:sz w:val="28"/>
          <w:szCs w:val="28"/>
        </w:rPr>
        <w:t xml:space="preserve"> </w:t>
      </w:r>
      <w:hyperlink r:id="rId8" w:anchor="1" w:history="1">
        <w:r w:rsidRPr="00300FF9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е 1</w:t>
        </w:r>
      </w:hyperlink>
      <w:r w:rsidR="00300FF9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0C1DA6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</w:t>
      </w:r>
      <w:r w:rsidR="00AF6A04">
        <w:rPr>
          <w:sz w:val="28"/>
          <w:szCs w:val="28"/>
        </w:rPr>
        <w:t xml:space="preserve"> </w:t>
      </w:r>
      <w:hyperlink r:id="rId9" w:anchor="1" w:history="1">
        <w:r w:rsidRPr="00AF6A04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е 1</w:t>
        </w:r>
      </w:hyperlink>
      <w:r w:rsidR="00AF6A04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0C1DA6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lastRenderedPageBreak/>
        <w:t>3.</w:t>
      </w:r>
      <w:r w:rsidR="000C653E">
        <w:rPr>
          <w:sz w:val="28"/>
          <w:szCs w:val="28"/>
        </w:rPr>
        <w:tab/>
      </w:r>
      <w:r w:rsidRPr="0093285B">
        <w:rPr>
          <w:sz w:val="28"/>
          <w:szCs w:val="28"/>
        </w:rPr>
        <w:t>Расторжение договора аренды без применения штрафных санкций, указанн</w:t>
      </w:r>
      <w:r w:rsidR="004842B4">
        <w:rPr>
          <w:sz w:val="28"/>
          <w:szCs w:val="28"/>
        </w:rPr>
        <w:t>ое</w:t>
      </w:r>
      <w:r w:rsidRPr="0093285B">
        <w:rPr>
          <w:sz w:val="28"/>
          <w:szCs w:val="28"/>
        </w:rPr>
        <w:t xml:space="preserve"> в</w:t>
      </w:r>
      <w:r w:rsidR="00F47668">
        <w:rPr>
          <w:sz w:val="28"/>
          <w:szCs w:val="28"/>
        </w:rPr>
        <w:t xml:space="preserve"> </w:t>
      </w:r>
      <w:hyperlink r:id="rId10" w:anchor="12" w:history="1">
        <w:r w:rsidRPr="00F4766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подпункте </w:t>
        </w:r>
        <w:r w:rsidR="000C1DA6" w:rsidRPr="00F4766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Pr="00F4766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б</w:t>
        </w:r>
        <w:r w:rsidR="000C1DA6" w:rsidRPr="00F4766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» </w:t>
        </w:r>
        <w:r w:rsidRPr="00F4766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а 1</w:t>
        </w:r>
      </w:hyperlink>
      <w:r w:rsidR="00F47668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0C1DA6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осуществляется на следующих условиях: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</w:t>
      </w:r>
      <w:r w:rsidR="00BD1D25" w:rsidRPr="0093285B">
        <w:rPr>
          <w:sz w:val="28"/>
          <w:szCs w:val="28"/>
        </w:rPr>
        <w:t xml:space="preserve"> Республики Башкортостан</w:t>
      </w:r>
      <w:r w:rsidRPr="0093285B">
        <w:rPr>
          <w:sz w:val="28"/>
          <w:szCs w:val="28"/>
        </w:rPr>
        <w:t>, с которым заключены указанные контракты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4.</w:t>
      </w:r>
      <w:r w:rsidR="00B10CEE">
        <w:rPr>
          <w:sz w:val="28"/>
          <w:szCs w:val="28"/>
        </w:rPr>
        <w:tab/>
      </w:r>
      <w:r w:rsidR="00F15E70" w:rsidRPr="0093285B">
        <w:rPr>
          <w:sz w:val="28"/>
          <w:szCs w:val="28"/>
        </w:rPr>
        <w:t>Муниципальным</w:t>
      </w:r>
      <w:r w:rsidRPr="0093285B">
        <w:rPr>
          <w:sz w:val="28"/>
          <w:szCs w:val="28"/>
        </w:rPr>
        <w:t xml:space="preserve"> предприятиям и учреждениям, находящимся в их ведении, по договорам аренды </w:t>
      </w:r>
      <w:r w:rsidR="00F15E70" w:rsidRPr="0093285B">
        <w:rPr>
          <w:sz w:val="28"/>
          <w:szCs w:val="28"/>
        </w:rPr>
        <w:t>муниципального</w:t>
      </w:r>
      <w:r w:rsidRPr="0093285B">
        <w:rPr>
          <w:sz w:val="28"/>
          <w:szCs w:val="28"/>
        </w:rPr>
        <w:t xml:space="preserve"> имущества, закрепленного на праве оперативного управления</w:t>
      </w:r>
      <w:r w:rsidR="00F15E70" w:rsidRPr="0093285B">
        <w:rPr>
          <w:sz w:val="28"/>
          <w:szCs w:val="28"/>
        </w:rPr>
        <w:t>,</w:t>
      </w:r>
      <w:r w:rsidRPr="0093285B">
        <w:rPr>
          <w:sz w:val="28"/>
          <w:szCs w:val="28"/>
        </w:rPr>
        <w:t xml:space="preserve"> на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</w:t>
      </w:r>
      <w:r w:rsidR="00D12CCE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>г</w:t>
      </w:r>
      <w:r w:rsidR="00D12CCE">
        <w:rPr>
          <w:sz w:val="28"/>
          <w:szCs w:val="28"/>
        </w:rPr>
        <w:t>ода</w:t>
      </w:r>
      <w:r w:rsidRPr="0093285B">
        <w:rPr>
          <w:sz w:val="28"/>
          <w:szCs w:val="28"/>
        </w:rPr>
        <w:t xml:space="preserve"> </w:t>
      </w:r>
      <w:r w:rsidR="00F15E70" w:rsidRPr="0093285B">
        <w:rPr>
          <w:sz w:val="28"/>
          <w:szCs w:val="28"/>
        </w:rPr>
        <w:t>№</w:t>
      </w:r>
      <w:r w:rsidR="00D12CCE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647 </w:t>
      </w:r>
      <w:r w:rsidR="00F15E70" w:rsidRPr="0093285B">
        <w:rPr>
          <w:sz w:val="28"/>
          <w:szCs w:val="28"/>
        </w:rPr>
        <w:t>«</w:t>
      </w:r>
      <w:r w:rsidRPr="0093285B">
        <w:rPr>
          <w:sz w:val="28"/>
          <w:szCs w:val="28"/>
        </w:rPr>
        <w:t>Об объявлении частичной мобилизации в Российской Федерации</w:t>
      </w:r>
      <w:r w:rsidR="00F15E70" w:rsidRPr="0093285B">
        <w:rPr>
          <w:sz w:val="28"/>
          <w:szCs w:val="28"/>
        </w:rPr>
        <w:t>»</w:t>
      </w:r>
      <w:r w:rsidRPr="0093285B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а)</w:t>
      </w:r>
      <w:r w:rsidR="00D12CCE">
        <w:rPr>
          <w:sz w:val="28"/>
          <w:szCs w:val="28"/>
        </w:rPr>
        <w:tab/>
      </w:r>
      <w:r w:rsidRPr="0093285B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б)</w:t>
      </w:r>
      <w:r w:rsidR="00D12CCE">
        <w:rPr>
          <w:sz w:val="28"/>
          <w:szCs w:val="28"/>
        </w:rPr>
        <w:tab/>
      </w:r>
      <w:r w:rsidRPr="0093285B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5.</w:t>
      </w:r>
      <w:r w:rsidR="00EC3C92">
        <w:rPr>
          <w:sz w:val="28"/>
          <w:szCs w:val="28"/>
        </w:rPr>
        <w:tab/>
      </w:r>
      <w:r w:rsidRPr="0093285B">
        <w:rPr>
          <w:sz w:val="28"/>
          <w:szCs w:val="28"/>
        </w:rPr>
        <w:t>Предоставление отсрочки уплаты арендной платы, указанной в</w:t>
      </w:r>
      <w:r w:rsidR="00EC3C92">
        <w:rPr>
          <w:sz w:val="28"/>
          <w:szCs w:val="28"/>
        </w:rPr>
        <w:t xml:space="preserve"> </w:t>
      </w:r>
      <w:hyperlink r:id="rId11" w:anchor="41" w:history="1">
        <w:r w:rsidRPr="00EC3C92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подпункте </w:t>
        </w:r>
        <w:r w:rsidR="00F15E70" w:rsidRPr="00EC3C92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Pr="00EC3C92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а</w:t>
        </w:r>
        <w:r w:rsidR="00F15E70" w:rsidRPr="00EC3C92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  <w:r w:rsidRPr="00EC3C92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 пункта 4</w:t>
        </w:r>
      </w:hyperlink>
      <w:r w:rsidR="00EC3C92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F15E70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осуществляется на следующих условиях: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lastRenderedPageBreak/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 w:rsidR="00354169">
        <w:rPr>
          <w:sz w:val="28"/>
          <w:szCs w:val="28"/>
        </w:rPr>
        <w:t xml:space="preserve"> </w:t>
      </w:r>
      <w:hyperlink r:id="rId12" w:anchor="4" w:history="1">
        <w:r w:rsidRPr="00354169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е 4</w:t>
        </w:r>
      </w:hyperlink>
      <w:r w:rsidR="00354169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F15E70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</w:t>
      </w:r>
      <w:r w:rsidR="0063007C" w:rsidRPr="0093285B">
        <w:rPr>
          <w:sz w:val="28"/>
          <w:szCs w:val="28"/>
        </w:rPr>
        <w:t xml:space="preserve"> Республики Башкортостан</w:t>
      </w:r>
      <w:r w:rsidRPr="0093285B">
        <w:rPr>
          <w:sz w:val="28"/>
          <w:szCs w:val="28"/>
        </w:rPr>
        <w:t>, с которым заключены указанные контракты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</w:t>
      </w:r>
      <w:r w:rsidR="00230D56">
        <w:rPr>
          <w:sz w:val="28"/>
          <w:szCs w:val="28"/>
        </w:rPr>
        <w:t xml:space="preserve"> </w:t>
      </w:r>
      <w:hyperlink r:id="rId13" w:anchor="4" w:history="1">
        <w:r w:rsidRPr="00230D56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е 4</w:t>
        </w:r>
      </w:hyperlink>
      <w:r w:rsidR="00230D56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63007C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</w:t>
      </w:r>
      <w:r w:rsidR="001974C9">
        <w:rPr>
          <w:sz w:val="28"/>
          <w:szCs w:val="28"/>
        </w:rPr>
        <w:t xml:space="preserve"> </w:t>
      </w:r>
      <w:hyperlink r:id="rId14" w:anchor="4" w:history="1">
        <w:r w:rsidRPr="001974C9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е 4</w:t>
        </w:r>
      </w:hyperlink>
      <w:r w:rsidR="001974C9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63007C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6.</w:t>
      </w:r>
      <w:r w:rsidR="000126E8">
        <w:rPr>
          <w:sz w:val="28"/>
          <w:szCs w:val="28"/>
        </w:rPr>
        <w:tab/>
      </w:r>
      <w:r w:rsidRPr="0093285B">
        <w:rPr>
          <w:sz w:val="28"/>
          <w:szCs w:val="28"/>
        </w:rPr>
        <w:t>Расторжение договора аренды без применения штрафных санкций, указанн</w:t>
      </w:r>
      <w:r w:rsidR="009C0C0B">
        <w:rPr>
          <w:sz w:val="28"/>
          <w:szCs w:val="28"/>
        </w:rPr>
        <w:t>ое</w:t>
      </w:r>
      <w:r w:rsidRPr="0093285B">
        <w:rPr>
          <w:sz w:val="28"/>
          <w:szCs w:val="28"/>
        </w:rPr>
        <w:t xml:space="preserve"> в</w:t>
      </w:r>
      <w:r w:rsidR="00EB69D8">
        <w:rPr>
          <w:sz w:val="28"/>
          <w:szCs w:val="28"/>
        </w:rPr>
        <w:t xml:space="preserve"> </w:t>
      </w:r>
      <w:hyperlink r:id="rId15" w:anchor="42" w:history="1">
        <w:r w:rsidRPr="00EB69D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подпункте </w:t>
        </w:r>
        <w:r w:rsidR="0063007C" w:rsidRPr="00EB69D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Pr="00EB69D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б</w:t>
        </w:r>
        <w:r w:rsidR="0063007C" w:rsidRPr="00EB69D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  <w:r w:rsidRPr="00EB69D8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 пункта 4</w:t>
        </w:r>
      </w:hyperlink>
      <w:r w:rsidR="00EB69D8">
        <w:rPr>
          <w:sz w:val="28"/>
          <w:szCs w:val="28"/>
        </w:rPr>
        <w:t xml:space="preserve"> </w:t>
      </w:r>
      <w:r w:rsidRPr="0093285B">
        <w:rPr>
          <w:sz w:val="28"/>
          <w:szCs w:val="28"/>
        </w:rPr>
        <w:t xml:space="preserve">настоящего </w:t>
      </w:r>
      <w:r w:rsidR="0063007C" w:rsidRPr="0093285B">
        <w:rPr>
          <w:sz w:val="28"/>
          <w:szCs w:val="28"/>
        </w:rPr>
        <w:t>решения</w:t>
      </w:r>
      <w:r w:rsidRPr="0093285B">
        <w:rPr>
          <w:sz w:val="28"/>
          <w:szCs w:val="28"/>
        </w:rPr>
        <w:t>, осуществляется на следующих условиях: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</w:t>
      </w:r>
      <w:r w:rsidRPr="0093285B">
        <w:rPr>
          <w:sz w:val="28"/>
          <w:szCs w:val="28"/>
        </w:rPr>
        <w:lastRenderedPageBreak/>
        <w:t xml:space="preserve">задач, возложенных на Вооруженные Силы Российской Федерации, предоставленного </w:t>
      </w:r>
      <w:r w:rsidR="0063007C" w:rsidRPr="0093285B">
        <w:rPr>
          <w:sz w:val="28"/>
          <w:szCs w:val="28"/>
        </w:rPr>
        <w:t>органом исполнительной власти Республики Башкортостан</w:t>
      </w:r>
      <w:r w:rsidRPr="0093285B">
        <w:rPr>
          <w:sz w:val="28"/>
          <w:szCs w:val="28"/>
        </w:rPr>
        <w:t>, с которым заключены указанные контракты;</w:t>
      </w:r>
    </w:p>
    <w:p w:rsidR="00244AC5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63007C" w:rsidRPr="0093285B" w:rsidRDefault="00244AC5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3007C" w:rsidRPr="0093285B" w:rsidRDefault="0063007C" w:rsidP="009328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3285B">
        <w:rPr>
          <w:sz w:val="28"/>
          <w:szCs w:val="28"/>
        </w:rPr>
        <w:t>7</w:t>
      </w:r>
      <w:r w:rsidR="005A4D13" w:rsidRPr="0093285B">
        <w:rPr>
          <w:sz w:val="28"/>
          <w:szCs w:val="28"/>
        </w:rPr>
        <w:t>.</w:t>
      </w:r>
      <w:r w:rsidR="00F021BC">
        <w:rPr>
          <w:sz w:val="28"/>
          <w:szCs w:val="28"/>
        </w:rPr>
        <w:tab/>
      </w:r>
      <w:r w:rsidR="005A4D13" w:rsidRPr="0093285B">
        <w:rPr>
          <w:sz w:val="28"/>
          <w:szCs w:val="28"/>
          <w:shd w:val="clear" w:color="auto" w:fill="FFFFFF"/>
        </w:rPr>
        <w:t xml:space="preserve">Обнародовать данное решение в порядке, установленном Уставом </w:t>
      </w:r>
      <w:r w:rsidR="00B27E20" w:rsidRPr="00F25915">
        <w:rPr>
          <w:sz w:val="28"/>
          <w:szCs w:val="28"/>
          <w:lang w:eastAsia="ar-SA"/>
        </w:rPr>
        <w:t>городского поселения город Благовещенск муниципального района Благовещенский район Республики Башкортостан</w:t>
      </w:r>
      <w:r w:rsidR="005A4D13" w:rsidRPr="0093285B">
        <w:rPr>
          <w:sz w:val="28"/>
          <w:szCs w:val="28"/>
          <w:shd w:val="clear" w:color="auto" w:fill="FFFFFF"/>
        </w:rPr>
        <w:t>.</w:t>
      </w:r>
    </w:p>
    <w:p w:rsidR="00DD22B7" w:rsidRPr="004B32FE" w:rsidRDefault="0063007C" w:rsidP="00DD22B7">
      <w:pPr>
        <w:ind w:firstLine="709"/>
        <w:jc w:val="both"/>
        <w:rPr>
          <w:sz w:val="28"/>
          <w:szCs w:val="28"/>
        </w:rPr>
      </w:pPr>
      <w:r w:rsidRPr="0093285B">
        <w:rPr>
          <w:sz w:val="28"/>
          <w:szCs w:val="28"/>
          <w:lang w:eastAsia="en-US"/>
        </w:rPr>
        <w:t>8</w:t>
      </w:r>
      <w:r w:rsidR="005A4D13" w:rsidRPr="0093285B">
        <w:rPr>
          <w:sz w:val="28"/>
          <w:szCs w:val="28"/>
          <w:lang w:eastAsia="en-US"/>
        </w:rPr>
        <w:t>.</w:t>
      </w:r>
      <w:r w:rsidR="00B27E20">
        <w:rPr>
          <w:sz w:val="28"/>
          <w:szCs w:val="28"/>
          <w:lang w:eastAsia="en-US"/>
        </w:rPr>
        <w:tab/>
      </w:r>
      <w:r w:rsidR="00DD22B7" w:rsidRPr="004B32FE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="00DD22B7" w:rsidRPr="004B32FE">
        <w:rPr>
          <w:sz w:val="28"/>
          <w:szCs w:val="28"/>
        </w:rPr>
        <w:t>Аюпов</w:t>
      </w:r>
      <w:proofErr w:type="spellEnd"/>
      <w:r w:rsidR="00DD22B7" w:rsidRPr="004B32FE">
        <w:rPr>
          <w:sz w:val="28"/>
          <w:szCs w:val="28"/>
        </w:rPr>
        <w:t xml:space="preserve"> А.А.).</w:t>
      </w:r>
    </w:p>
    <w:p w:rsidR="00DD22B7" w:rsidRPr="004B32FE" w:rsidRDefault="00DD22B7" w:rsidP="00DD22B7">
      <w:pPr>
        <w:jc w:val="both"/>
        <w:rPr>
          <w:sz w:val="28"/>
          <w:szCs w:val="28"/>
        </w:rPr>
      </w:pPr>
    </w:p>
    <w:p w:rsidR="00DD22B7" w:rsidRPr="004B32FE" w:rsidRDefault="00DD22B7" w:rsidP="00DD22B7">
      <w:pPr>
        <w:jc w:val="both"/>
        <w:rPr>
          <w:sz w:val="28"/>
          <w:szCs w:val="28"/>
        </w:rPr>
      </w:pPr>
    </w:p>
    <w:p w:rsidR="00BF3079" w:rsidRPr="0063007C" w:rsidRDefault="00DD22B7" w:rsidP="00DD22B7">
      <w:pPr>
        <w:jc w:val="both"/>
        <w:rPr>
          <w:b/>
          <w:sz w:val="26"/>
          <w:szCs w:val="26"/>
        </w:rPr>
      </w:pPr>
      <w:r w:rsidRPr="004B32FE">
        <w:rPr>
          <w:sz w:val="28"/>
          <w:szCs w:val="28"/>
        </w:rPr>
        <w:t>Председатель Совета</w:t>
      </w:r>
      <w:r w:rsidRPr="004B32FE">
        <w:rPr>
          <w:sz w:val="28"/>
          <w:szCs w:val="28"/>
        </w:rPr>
        <w:tab/>
      </w:r>
      <w:r w:rsidRPr="004B32FE">
        <w:rPr>
          <w:sz w:val="28"/>
          <w:szCs w:val="28"/>
        </w:rPr>
        <w:tab/>
      </w:r>
      <w:r w:rsidRPr="004B32FE">
        <w:rPr>
          <w:sz w:val="28"/>
          <w:szCs w:val="28"/>
        </w:rPr>
        <w:tab/>
      </w:r>
      <w:r w:rsidRPr="004B32FE">
        <w:rPr>
          <w:sz w:val="28"/>
          <w:szCs w:val="28"/>
        </w:rPr>
        <w:tab/>
      </w:r>
      <w:r w:rsidRPr="004B32FE">
        <w:rPr>
          <w:sz w:val="28"/>
          <w:szCs w:val="28"/>
        </w:rPr>
        <w:tab/>
      </w:r>
      <w:r w:rsidRPr="004B32FE">
        <w:rPr>
          <w:sz w:val="28"/>
          <w:szCs w:val="28"/>
        </w:rPr>
        <w:tab/>
      </w:r>
      <w:r w:rsidRPr="004B32FE">
        <w:rPr>
          <w:sz w:val="28"/>
          <w:szCs w:val="28"/>
        </w:rPr>
        <w:tab/>
      </w:r>
      <w:r w:rsidRPr="004B32FE">
        <w:rPr>
          <w:sz w:val="28"/>
          <w:szCs w:val="28"/>
        </w:rPr>
        <w:tab/>
        <w:t>Т.Н. Кузнецова</w:t>
      </w:r>
    </w:p>
    <w:sectPr w:rsidR="00BF3079" w:rsidRPr="0063007C" w:rsidSect="00FD50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13977"/>
    <w:multiLevelType w:val="hybridMultilevel"/>
    <w:tmpl w:val="82AEBC28"/>
    <w:lvl w:ilvl="0" w:tplc="84ECE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B27C5"/>
    <w:rsid w:val="0001220E"/>
    <w:rsid w:val="000126E8"/>
    <w:rsid w:val="00026E85"/>
    <w:rsid w:val="0003326A"/>
    <w:rsid w:val="0005355E"/>
    <w:rsid w:val="00091AD7"/>
    <w:rsid w:val="000B5649"/>
    <w:rsid w:val="000C1DA6"/>
    <w:rsid w:val="000C653E"/>
    <w:rsid w:val="000D3973"/>
    <w:rsid w:val="000D5F7A"/>
    <w:rsid w:val="000E16FB"/>
    <w:rsid w:val="000E3942"/>
    <w:rsid w:val="000F1A86"/>
    <w:rsid w:val="001051C2"/>
    <w:rsid w:val="00153E41"/>
    <w:rsid w:val="0016765C"/>
    <w:rsid w:val="00187F5D"/>
    <w:rsid w:val="0019188A"/>
    <w:rsid w:val="001974C9"/>
    <w:rsid w:val="001A225C"/>
    <w:rsid w:val="001A23F2"/>
    <w:rsid w:val="001A2506"/>
    <w:rsid w:val="001B0D78"/>
    <w:rsid w:val="001B4C63"/>
    <w:rsid w:val="001B751E"/>
    <w:rsid w:val="001B7F1D"/>
    <w:rsid w:val="001C3757"/>
    <w:rsid w:val="001D6CB2"/>
    <w:rsid w:val="001F433F"/>
    <w:rsid w:val="00212636"/>
    <w:rsid w:val="00216202"/>
    <w:rsid w:val="00230D56"/>
    <w:rsid w:val="00244AC5"/>
    <w:rsid w:val="00247F50"/>
    <w:rsid w:val="00283E78"/>
    <w:rsid w:val="00290D17"/>
    <w:rsid w:val="002A25C9"/>
    <w:rsid w:val="002E648B"/>
    <w:rsid w:val="002F4845"/>
    <w:rsid w:val="002F63C8"/>
    <w:rsid w:val="00300FF9"/>
    <w:rsid w:val="0033249F"/>
    <w:rsid w:val="00336F9F"/>
    <w:rsid w:val="00351FB2"/>
    <w:rsid w:val="00354169"/>
    <w:rsid w:val="0039126E"/>
    <w:rsid w:val="003B1414"/>
    <w:rsid w:val="003D5CAB"/>
    <w:rsid w:val="003D7EBD"/>
    <w:rsid w:val="00402278"/>
    <w:rsid w:val="004554A4"/>
    <w:rsid w:val="00464278"/>
    <w:rsid w:val="004842B4"/>
    <w:rsid w:val="00497891"/>
    <w:rsid w:val="004D002D"/>
    <w:rsid w:val="004D64F5"/>
    <w:rsid w:val="004E4218"/>
    <w:rsid w:val="00505612"/>
    <w:rsid w:val="00547B31"/>
    <w:rsid w:val="005A4D13"/>
    <w:rsid w:val="005D07CF"/>
    <w:rsid w:val="005F1BB5"/>
    <w:rsid w:val="00616873"/>
    <w:rsid w:val="0063007C"/>
    <w:rsid w:val="00641140"/>
    <w:rsid w:val="0064723D"/>
    <w:rsid w:val="00672969"/>
    <w:rsid w:val="006825CD"/>
    <w:rsid w:val="006835B1"/>
    <w:rsid w:val="00691AB8"/>
    <w:rsid w:val="006A7502"/>
    <w:rsid w:val="006D7DF7"/>
    <w:rsid w:val="006F5D7A"/>
    <w:rsid w:val="0072612A"/>
    <w:rsid w:val="00731653"/>
    <w:rsid w:val="007B1D86"/>
    <w:rsid w:val="007D5E4F"/>
    <w:rsid w:val="007D7ECF"/>
    <w:rsid w:val="007E437B"/>
    <w:rsid w:val="007E718F"/>
    <w:rsid w:val="00807AEB"/>
    <w:rsid w:val="00815027"/>
    <w:rsid w:val="00817444"/>
    <w:rsid w:val="00826A12"/>
    <w:rsid w:val="00830EEF"/>
    <w:rsid w:val="0088102B"/>
    <w:rsid w:val="00891FBC"/>
    <w:rsid w:val="00894E0A"/>
    <w:rsid w:val="008A1BB8"/>
    <w:rsid w:val="008C3D6A"/>
    <w:rsid w:val="008C5168"/>
    <w:rsid w:val="008D7984"/>
    <w:rsid w:val="00900654"/>
    <w:rsid w:val="0093147D"/>
    <w:rsid w:val="0093285B"/>
    <w:rsid w:val="009532F3"/>
    <w:rsid w:val="00971359"/>
    <w:rsid w:val="009B052F"/>
    <w:rsid w:val="009B27C5"/>
    <w:rsid w:val="009C0C0B"/>
    <w:rsid w:val="00A500FA"/>
    <w:rsid w:val="00A96D50"/>
    <w:rsid w:val="00AC5FF9"/>
    <w:rsid w:val="00AD3739"/>
    <w:rsid w:val="00AE3278"/>
    <w:rsid w:val="00AF6A04"/>
    <w:rsid w:val="00B03E3B"/>
    <w:rsid w:val="00B10CEE"/>
    <w:rsid w:val="00B25F2A"/>
    <w:rsid w:val="00B27E20"/>
    <w:rsid w:val="00B61AB1"/>
    <w:rsid w:val="00B65B2D"/>
    <w:rsid w:val="00B72A96"/>
    <w:rsid w:val="00B91CF0"/>
    <w:rsid w:val="00BA1E3F"/>
    <w:rsid w:val="00BA3F56"/>
    <w:rsid w:val="00BA4DC6"/>
    <w:rsid w:val="00BA6031"/>
    <w:rsid w:val="00BB0E29"/>
    <w:rsid w:val="00BB798E"/>
    <w:rsid w:val="00BC6224"/>
    <w:rsid w:val="00BD1D25"/>
    <w:rsid w:val="00BE4818"/>
    <w:rsid w:val="00BF228C"/>
    <w:rsid w:val="00BF3079"/>
    <w:rsid w:val="00C133EA"/>
    <w:rsid w:val="00CC3067"/>
    <w:rsid w:val="00CF0706"/>
    <w:rsid w:val="00CF4862"/>
    <w:rsid w:val="00D035B5"/>
    <w:rsid w:val="00D12CCE"/>
    <w:rsid w:val="00D241D1"/>
    <w:rsid w:val="00D31C78"/>
    <w:rsid w:val="00D357C4"/>
    <w:rsid w:val="00D40D39"/>
    <w:rsid w:val="00D51563"/>
    <w:rsid w:val="00D83F04"/>
    <w:rsid w:val="00DA0F80"/>
    <w:rsid w:val="00DD22B7"/>
    <w:rsid w:val="00DE34D9"/>
    <w:rsid w:val="00E1099E"/>
    <w:rsid w:val="00E17C9B"/>
    <w:rsid w:val="00E3104D"/>
    <w:rsid w:val="00E818AD"/>
    <w:rsid w:val="00EA112A"/>
    <w:rsid w:val="00EA7F6B"/>
    <w:rsid w:val="00EB69D8"/>
    <w:rsid w:val="00EC3C92"/>
    <w:rsid w:val="00ED25EE"/>
    <w:rsid w:val="00ED324D"/>
    <w:rsid w:val="00F01B5E"/>
    <w:rsid w:val="00F021BC"/>
    <w:rsid w:val="00F15E70"/>
    <w:rsid w:val="00F47668"/>
    <w:rsid w:val="00F92879"/>
    <w:rsid w:val="00FB2A80"/>
    <w:rsid w:val="00FD50DC"/>
    <w:rsid w:val="00FD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1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16FB"/>
    <w:rPr>
      <w:i/>
      <w:iCs/>
    </w:rPr>
  </w:style>
  <w:style w:type="paragraph" w:styleId="a6">
    <w:name w:val="No Spacing"/>
    <w:uiPriority w:val="1"/>
    <w:qFormat/>
    <w:rsid w:val="000E16FB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E1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16FB"/>
    <w:rPr>
      <w:b/>
      <w:bCs/>
      <w:i/>
      <w:iCs/>
      <w:color w:val="4F81BD" w:themeColor="accent1"/>
    </w:rPr>
  </w:style>
  <w:style w:type="paragraph" w:customStyle="1" w:styleId="ConsTitle">
    <w:name w:val="ConsTitle"/>
    <w:rsid w:val="009B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88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88102B"/>
    <w:rPr>
      <w:rFonts w:ascii="Courier New" w:eastAsia="Times New Roman" w:hAnsi="Courier New" w:cs="Times New Roman"/>
      <w:sz w:val="20"/>
      <w:szCs w:val="20"/>
      <w:lang/>
    </w:rPr>
  </w:style>
  <w:style w:type="paragraph" w:styleId="a9">
    <w:name w:val="Normal (Web)"/>
    <w:basedOn w:val="a"/>
    <w:uiPriority w:val="99"/>
    <w:unhideWhenUsed/>
    <w:rsid w:val="00244A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44A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386583/" TargetMode="External"/><Relationship Id="rId13" Type="http://schemas.openxmlformats.org/officeDocument/2006/relationships/hyperlink" Target="https://www.garant.ru/products/ipo/prime/doc/4053865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386583/" TargetMode="External"/><Relationship Id="rId12" Type="http://schemas.openxmlformats.org/officeDocument/2006/relationships/hyperlink" Target="https://www.garant.ru/products/ipo/prime/doc/40538658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386583/" TargetMode="External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5386583/" TargetMode="Externa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Relationship Id="rId14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79E7-223E-4DAD-9A4D-2429381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uganovaIA</dc:creator>
  <cp:lastModifiedBy>1</cp:lastModifiedBy>
  <cp:revision>301</cp:revision>
  <cp:lastPrinted>2022-12-14T06:20:00Z</cp:lastPrinted>
  <dcterms:created xsi:type="dcterms:W3CDTF">2022-11-09T04:39:00Z</dcterms:created>
  <dcterms:modified xsi:type="dcterms:W3CDTF">2022-12-14T11:02:00Z</dcterms:modified>
</cp:coreProperties>
</file>